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51" w:rsidRDefault="005666D7" w:rsidP="005666D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1</w:t>
      </w:r>
    </w:p>
    <w:p w:rsidR="001D62C5" w:rsidRPr="00EF0926" w:rsidRDefault="005666D7" w:rsidP="00EF0926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1D62C5">
        <w:rPr>
          <w:rFonts w:ascii="黑体" w:eastAsia="黑体" w:hAnsi="黑体" w:hint="eastAsia"/>
          <w:sz w:val="32"/>
          <w:szCs w:val="32"/>
        </w:rPr>
        <w:t>课题参与学生需求表（教师用）</w:t>
      </w:r>
    </w:p>
    <w:tbl>
      <w:tblPr>
        <w:tblStyle w:val="a3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1870"/>
        <w:gridCol w:w="1571"/>
        <w:gridCol w:w="156"/>
        <w:gridCol w:w="966"/>
        <w:gridCol w:w="1718"/>
        <w:gridCol w:w="1421"/>
        <w:gridCol w:w="1421"/>
      </w:tblGrid>
      <w:tr w:rsidR="009F5D3A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71" w:type="dxa"/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718" w:type="dxa"/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421" w:type="dxa"/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F5D3A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Email</w:t>
            </w:r>
          </w:p>
        </w:tc>
        <w:tc>
          <w:tcPr>
            <w:tcW w:w="2693" w:type="dxa"/>
            <w:gridSpan w:val="3"/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842" w:type="dxa"/>
            <w:gridSpan w:val="2"/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F5D3A" w:rsidTr="004817B3">
        <w:trPr>
          <w:trHeight w:val="708"/>
          <w:jc w:val="center"/>
        </w:trPr>
        <w:tc>
          <w:tcPr>
            <w:tcW w:w="1870" w:type="dxa"/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7253" w:type="dxa"/>
            <w:gridSpan w:val="6"/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F5D3A" w:rsidTr="004817B3">
        <w:trPr>
          <w:trHeight w:val="1024"/>
          <w:jc w:val="center"/>
        </w:trPr>
        <w:tc>
          <w:tcPr>
            <w:tcW w:w="1870" w:type="dxa"/>
            <w:vAlign w:val="center"/>
          </w:tcPr>
          <w:p w:rsid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课题</w:t>
            </w:r>
            <w:r w:rsidR="001D62C5" w:rsidRPr="001D62C5">
              <w:rPr>
                <w:rFonts w:ascii="仿宋_GB2312" w:eastAsia="仿宋_GB2312" w:hint="eastAsia"/>
                <w:b/>
                <w:sz w:val="28"/>
                <w:szCs w:val="28"/>
              </w:rPr>
              <w:t>（项目）</w:t>
            </w:r>
          </w:p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7253" w:type="dxa"/>
            <w:gridSpan w:val="6"/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F5D3A" w:rsidTr="00EF0926">
        <w:trPr>
          <w:trHeight w:val="4253"/>
          <w:jc w:val="center"/>
        </w:trPr>
        <w:tc>
          <w:tcPr>
            <w:tcW w:w="1870" w:type="dxa"/>
            <w:tcBorders>
              <w:bottom w:val="double" w:sz="4" w:space="0" w:color="auto"/>
            </w:tcBorders>
            <w:vAlign w:val="center"/>
          </w:tcPr>
          <w:p w:rsidR="001D62C5" w:rsidRDefault="001D62C5" w:rsidP="001D62C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课题（项目）</w:t>
            </w:r>
          </w:p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简介</w:t>
            </w:r>
          </w:p>
        </w:tc>
        <w:tc>
          <w:tcPr>
            <w:tcW w:w="7253" w:type="dxa"/>
            <w:gridSpan w:val="6"/>
            <w:tcBorders>
              <w:bottom w:val="double" w:sz="4" w:space="0" w:color="auto"/>
            </w:tcBorders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9F5D3A" w:rsidTr="001D62C5">
        <w:trPr>
          <w:trHeight w:val="567"/>
          <w:jc w:val="center"/>
        </w:trPr>
        <w:tc>
          <w:tcPr>
            <w:tcW w:w="9123" w:type="dxa"/>
            <w:gridSpan w:val="7"/>
            <w:tcBorders>
              <w:top w:val="double" w:sz="4" w:space="0" w:color="auto"/>
            </w:tcBorders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学生</w:t>
            </w:r>
            <w:r w:rsidR="001D62C5" w:rsidRPr="001D62C5">
              <w:rPr>
                <w:rFonts w:ascii="仿宋_GB2312" w:eastAsia="仿宋_GB2312" w:hint="eastAsia"/>
                <w:b/>
                <w:sz w:val="28"/>
                <w:szCs w:val="28"/>
              </w:rPr>
              <w:t>需求信息统计</w:t>
            </w:r>
          </w:p>
        </w:tc>
      </w:tr>
      <w:tr w:rsidR="009F5D3A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Pr="001D62C5" w:rsidRDefault="004817B3" w:rsidP="004817B3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1727" w:type="dxa"/>
            <w:gridSpan w:val="2"/>
            <w:vAlign w:val="center"/>
          </w:tcPr>
          <w:p w:rsidR="009F5D3A" w:rsidRPr="001D62C5" w:rsidRDefault="009F5D3A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966" w:type="dxa"/>
            <w:vAlign w:val="center"/>
          </w:tcPr>
          <w:p w:rsidR="009F5D3A" w:rsidRPr="001D62C5" w:rsidRDefault="004817B3" w:rsidP="009F5D3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4560" w:type="dxa"/>
            <w:gridSpan w:val="3"/>
            <w:vAlign w:val="center"/>
          </w:tcPr>
          <w:p w:rsidR="009F5D3A" w:rsidRPr="001D62C5" w:rsidRDefault="009F5D3A" w:rsidP="001D62C5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D62C5">
              <w:rPr>
                <w:rFonts w:ascii="仿宋_GB2312" w:eastAsia="仿宋_GB2312" w:hint="eastAsia"/>
                <w:b/>
                <w:sz w:val="28"/>
                <w:szCs w:val="28"/>
              </w:rPr>
              <w:t>具体要求</w:t>
            </w:r>
          </w:p>
        </w:tc>
      </w:tr>
      <w:tr w:rsidR="009F5D3A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Default="009F5D3A" w:rsidP="004817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F5D3A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F5D3A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F5D3A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F5D3A" w:rsidTr="004817B3">
        <w:trPr>
          <w:trHeight w:val="567"/>
          <w:jc w:val="center"/>
        </w:trPr>
        <w:tc>
          <w:tcPr>
            <w:tcW w:w="1870" w:type="dxa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vAlign w:val="center"/>
          </w:tcPr>
          <w:p w:rsidR="009F5D3A" w:rsidRDefault="009F5D3A" w:rsidP="009F5D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666D7" w:rsidRPr="00EF0926" w:rsidRDefault="001D62C5" w:rsidP="00EF0926">
      <w:pPr>
        <w:spacing w:line="360" w:lineRule="auto"/>
        <w:ind w:firstLineChars="200" w:firstLine="560"/>
        <w:jc w:val="left"/>
        <w:rPr>
          <w:sz w:val="28"/>
          <w:szCs w:val="28"/>
        </w:rPr>
      </w:pPr>
      <w:r w:rsidRPr="00EF0926">
        <w:rPr>
          <w:rFonts w:hint="eastAsia"/>
          <w:sz w:val="28"/>
          <w:szCs w:val="28"/>
        </w:rPr>
        <w:t>注：</w:t>
      </w:r>
      <w:r w:rsidRPr="00EF0926">
        <w:rPr>
          <w:sz w:val="28"/>
          <w:szCs w:val="28"/>
        </w:rPr>
        <w:t>填好后请发送电子版至</w:t>
      </w:r>
      <w:r w:rsidRPr="00EF0926">
        <w:rPr>
          <w:sz w:val="28"/>
          <w:szCs w:val="28"/>
        </w:rPr>
        <w:t>zhaohong@sdau.edu.cn</w:t>
      </w:r>
    </w:p>
    <w:p w:rsidR="005666D7" w:rsidRDefault="005666D7" w:rsidP="005666D7">
      <w:pPr>
        <w:spacing w:line="360" w:lineRule="auto"/>
        <w:jc w:val="left"/>
        <w:rPr>
          <w:sz w:val="24"/>
          <w:szCs w:val="24"/>
        </w:rPr>
      </w:pPr>
    </w:p>
    <w:p w:rsidR="001D62C5" w:rsidRDefault="001D62C5" w:rsidP="005666D7">
      <w:pPr>
        <w:spacing w:line="360" w:lineRule="auto"/>
        <w:jc w:val="left"/>
        <w:rPr>
          <w:sz w:val="24"/>
          <w:szCs w:val="24"/>
        </w:rPr>
      </w:pPr>
      <w:bookmarkStart w:id="0" w:name="_GoBack"/>
      <w:bookmarkEnd w:id="0"/>
    </w:p>
    <w:sectPr w:rsidR="001D62C5" w:rsidSect="007206C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16" w:rsidRDefault="00D41A16" w:rsidP="00A86EBD">
      <w:r>
        <w:separator/>
      </w:r>
    </w:p>
  </w:endnote>
  <w:endnote w:type="continuationSeparator" w:id="0">
    <w:p w:rsidR="00D41A16" w:rsidRDefault="00D41A16" w:rsidP="00A8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16" w:rsidRDefault="00D41A16" w:rsidP="00A86EBD">
      <w:r>
        <w:separator/>
      </w:r>
    </w:p>
  </w:footnote>
  <w:footnote w:type="continuationSeparator" w:id="0">
    <w:p w:rsidR="00D41A16" w:rsidRDefault="00D41A16" w:rsidP="00A86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E3"/>
    <w:rsid w:val="0003171A"/>
    <w:rsid w:val="00041D4E"/>
    <w:rsid w:val="000C5080"/>
    <w:rsid w:val="00185F21"/>
    <w:rsid w:val="001D62C5"/>
    <w:rsid w:val="004817B3"/>
    <w:rsid w:val="005666D7"/>
    <w:rsid w:val="0057139D"/>
    <w:rsid w:val="006077CD"/>
    <w:rsid w:val="00640C1D"/>
    <w:rsid w:val="007206CC"/>
    <w:rsid w:val="00937EC9"/>
    <w:rsid w:val="00967EE3"/>
    <w:rsid w:val="00975571"/>
    <w:rsid w:val="00981D73"/>
    <w:rsid w:val="0098429B"/>
    <w:rsid w:val="009B6F19"/>
    <w:rsid w:val="009F5D3A"/>
    <w:rsid w:val="00A639F2"/>
    <w:rsid w:val="00A86EBD"/>
    <w:rsid w:val="00B214C8"/>
    <w:rsid w:val="00BC35E7"/>
    <w:rsid w:val="00BF1F08"/>
    <w:rsid w:val="00C47E82"/>
    <w:rsid w:val="00C902A3"/>
    <w:rsid w:val="00D10751"/>
    <w:rsid w:val="00D12DD3"/>
    <w:rsid w:val="00D41A16"/>
    <w:rsid w:val="00D71BA1"/>
    <w:rsid w:val="00DC1433"/>
    <w:rsid w:val="00EF0926"/>
    <w:rsid w:val="00F7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2C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86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E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EB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6E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6E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2C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86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E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EB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6E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6E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AA8F-46AB-4B45-A77F-DB9171D5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15T02:50:00Z</cp:lastPrinted>
  <dcterms:created xsi:type="dcterms:W3CDTF">2014-11-04T02:06:00Z</dcterms:created>
  <dcterms:modified xsi:type="dcterms:W3CDTF">2014-11-04T02:06:00Z</dcterms:modified>
</cp:coreProperties>
</file>